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1B4A50DF" w:rsidR="00DB6EB5" w:rsidRDefault="00F657C6" w:rsidP="00EC3073">
      <w:pPr>
        <w:pStyle w:val="1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EC3073">
        <w:rPr>
          <w:b/>
        </w:rPr>
        <w:t>1</w: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proofErr w:type="gramStart"/>
      <w:r>
        <w:rPr>
          <w:b/>
          <w:bCs/>
          <w:sz w:val="18"/>
        </w:rPr>
        <w:t>Россия ,</w:t>
      </w:r>
      <w:proofErr w:type="gramEnd"/>
      <w:r>
        <w:rPr>
          <w:b/>
          <w:bCs/>
          <w:sz w:val="18"/>
        </w:rPr>
        <w:t xml:space="preserve">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</w:t>
      </w:r>
      <w:proofErr w:type="gramStart"/>
      <w:r w:rsidR="00654106">
        <w:rPr>
          <w:sz w:val="18"/>
        </w:rPr>
        <w:t>31,  8</w:t>
      </w:r>
      <w:proofErr w:type="gramEnd"/>
      <w:r w:rsidR="00654106">
        <w:rPr>
          <w:sz w:val="18"/>
        </w:rPr>
        <w:t>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proofErr w:type="gramStart"/>
      <w:r>
        <w:rPr>
          <w:b/>
          <w:bCs/>
          <w:sz w:val="18"/>
        </w:rPr>
        <w:t>ИНН  5010050338</w:t>
      </w:r>
      <w:proofErr w:type="gramEnd"/>
      <w:r>
        <w:rPr>
          <w:b/>
          <w:bCs/>
          <w:sz w:val="18"/>
        </w:rPr>
        <w:t xml:space="preserve">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294D1226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7D7E33">
        <w:rPr>
          <w:i/>
          <w:sz w:val="24"/>
          <w:szCs w:val="24"/>
          <w:lang w:val="en-US"/>
        </w:rPr>
        <w:t>6</w:t>
      </w:r>
      <w:r w:rsidR="003A5175">
        <w:rPr>
          <w:i/>
          <w:sz w:val="24"/>
          <w:szCs w:val="24"/>
        </w:rPr>
        <w:t>.</w:t>
      </w:r>
      <w:r w:rsidR="007D7E33">
        <w:rPr>
          <w:i/>
          <w:sz w:val="24"/>
          <w:szCs w:val="24"/>
          <w:lang w:val="en-US"/>
        </w:rPr>
        <w:t>01</w:t>
      </w:r>
      <w:r w:rsidR="00A96285">
        <w:rPr>
          <w:i/>
          <w:sz w:val="24"/>
          <w:szCs w:val="24"/>
        </w:rPr>
        <w:t>.202</w:t>
      </w:r>
      <w:r w:rsidR="007D7E33">
        <w:rPr>
          <w:i/>
          <w:sz w:val="24"/>
          <w:szCs w:val="24"/>
          <w:lang w:val="en-US"/>
        </w:rPr>
        <w:t>2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0A56ABBD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7D7E33">
        <w:rPr>
          <w:rFonts w:eastAsiaTheme="minorHAnsi"/>
          <w:bCs/>
          <w:sz w:val="24"/>
          <w:szCs w:val="24"/>
          <w:lang w:eastAsia="en-US"/>
        </w:rPr>
        <w:t>январ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7D7E33">
        <w:rPr>
          <w:rFonts w:eastAsiaTheme="minorHAnsi"/>
          <w:bCs/>
          <w:sz w:val="24"/>
          <w:szCs w:val="24"/>
          <w:lang w:eastAsia="en-US"/>
        </w:rPr>
        <w:t>2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.м</w:t>
            </w:r>
            <w:proofErr w:type="spellEnd"/>
            <w:proofErr w:type="gramEnd"/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2D154379" w:rsidR="00B551A3" w:rsidRPr="00481FD0" w:rsidRDefault="00267B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1</w:t>
            </w:r>
            <w:r w:rsidR="007D7E33">
              <w:rPr>
                <w:rFonts w:eastAsiaTheme="minorHAnsi"/>
                <w:bCs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3544" w:type="dxa"/>
          </w:tcPr>
          <w:p w14:paraId="1C32E6F1" w14:textId="36DAAFC2" w:rsidR="00B551A3" w:rsidRPr="00481FD0" w:rsidRDefault="007D7E3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2FB1DDCA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7D7E33">
              <w:rPr>
                <w:rFonts w:eastAsiaTheme="minorHAnsi"/>
                <w:bCs/>
                <w:sz w:val="24"/>
                <w:szCs w:val="24"/>
                <w:lang w:eastAsia="en-US"/>
              </w:rPr>
              <w:t>4309</w:t>
            </w:r>
          </w:p>
        </w:tc>
        <w:tc>
          <w:tcPr>
            <w:tcW w:w="3544" w:type="dxa"/>
          </w:tcPr>
          <w:p w14:paraId="3BB98B91" w14:textId="718B0EB0" w:rsidR="00B551A3" w:rsidRPr="00481FD0" w:rsidRDefault="007D7E33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2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4EC12E6F" w:rsidR="00B551A3" w:rsidRPr="00481FD0" w:rsidRDefault="00267B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0</w:t>
            </w:r>
            <w:r w:rsidR="007D7E33">
              <w:rPr>
                <w:rFonts w:eastAsiaTheme="minorHAnsi"/>
                <w:bCs/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3544" w:type="dxa"/>
          </w:tcPr>
          <w:p w14:paraId="6263C6E9" w14:textId="670372C4" w:rsidR="00B551A3" w:rsidRPr="00481FD0" w:rsidRDefault="007D7E3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351C" w14:textId="77777777" w:rsidR="001C50DF" w:rsidRDefault="001C50DF" w:rsidP="005215FC">
      <w:r>
        <w:separator/>
      </w:r>
    </w:p>
  </w:endnote>
  <w:endnote w:type="continuationSeparator" w:id="0">
    <w:p w14:paraId="1EE86649" w14:textId="77777777" w:rsidR="001C50DF" w:rsidRDefault="001C50DF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4D77" w14:textId="77777777" w:rsidR="001C50DF" w:rsidRDefault="001C50DF" w:rsidP="005215FC">
      <w:r>
        <w:separator/>
      </w:r>
    </w:p>
  </w:footnote>
  <w:footnote w:type="continuationSeparator" w:id="0">
    <w:p w14:paraId="15D28A17" w14:textId="77777777" w:rsidR="001C50DF" w:rsidRDefault="001C50DF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027A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C50DF"/>
    <w:rsid w:val="001D4E96"/>
    <w:rsid w:val="001D77AB"/>
    <w:rsid w:val="001F1164"/>
    <w:rsid w:val="001F3C04"/>
    <w:rsid w:val="002061B9"/>
    <w:rsid w:val="00213565"/>
    <w:rsid w:val="00217271"/>
    <w:rsid w:val="0024592B"/>
    <w:rsid w:val="00257764"/>
    <w:rsid w:val="00267B1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4F7ED8"/>
    <w:rsid w:val="00505CF9"/>
    <w:rsid w:val="005072D0"/>
    <w:rsid w:val="00516CB1"/>
    <w:rsid w:val="00520674"/>
    <w:rsid w:val="005215FC"/>
    <w:rsid w:val="00527785"/>
    <w:rsid w:val="00543ACA"/>
    <w:rsid w:val="00563971"/>
    <w:rsid w:val="00582444"/>
    <w:rsid w:val="005A39E2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35128"/>
    <w:rsid w:val="007414C9"/>
    <w:rsid w:val="007507E4"/>
    <w:rsid w:val="007622C2"/>
    <w:rsid w:val="00764308"/>
    <w:rsid w:val="00770EF5"/>
    <w:rsid w:val="00783E22"/>
    <w:rsid w:val="00796374"/>
    <w:rsid w:val="007A16F4"/>
    <w:rsid w:val="007A603E"/>
    <w:rsid w:val="007C5E3C"/>
    <w:rsid w:val="007D7919"/>
    <w:rsid w:val="007D7E33"/>
    <w:rsid w:val="008024DE"/>
    <w:rsid w:val="00802654"/>
    <w:rsid w:val="00852A06"/>
    <w:rsid w:val="0086003C"/>
    <w:rsid w:val="00881DF3"/>
    <w:rsid w:val="00885F96"/>
    <w:rsid w:val="0089162E"/>
    <w:rsid w:val="008B6D06"/>
    <w:rsid w:val="008C3FC4"/>
    <w:rsid w:val="008C5E7F"/>
    <w:rsid w:val="008D2900"/>
    <w:rsid w:val="008E2CEA"/>
    <w:rsid w:val="008E68AC"/>
    <w:rsid w:val="0090427D"/>
    <w:rsid w:val="00904E71"/>
    <w:rsid w:val="009106B7"/>
    <w:rsid w:val="00926E59"/>
    <w:rsid w:val="009324B1"/>
    <w:rsid w:val="00942E1F"/>
    <w:rsid w:val="009437C4"/>
    <w:rsid w:val="0097236D"/>
    <w:rsid w:val="00972A7C"/>
    <w:rsid w:val="00975369"/>
    <w:rsid w:val="009D114B"/>
    <w:rsid w:val="00A07772"/>
    <w:rsid w:val="00A10320"/>
    <w:rsid w:val="00A10AB8"/>
    <w:rsid w:val="00A270E6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12E7E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24CA"/>
    <w:rsid w:val="00DE6D78"/>
    <w:rsid w:val="00DE716B"/>
    <w:rsid w:val="00E2413B"/>
    <w:rsid w:val="00E50C2D"/>
    <w:rsid w:val="00E53DA6"/>
    <w:rsid w:val="00E5573F"/>
    <w:rsid w:val="00EA3E09"/>
    <w:rsid w:val="00EA51DB"/>
    <w:rsid w:val="00EB0D0C"/>
    <w:rsid w:val="00EC3073"/>
    <w:rsid w:val="00EE2EF1"/>
    <w:rsid w:val="00EE41AD"/>
    <w:rsid w:val="00EF6154"/>
    <w:rsid w:val="00EF657B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90E58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User</cp:lastModifiedBy>
  <cp:revision>2</cp:revision>
  <cp:lastPrinted>2016-02-25T13:03:00Z</cp:lastPrinted>
  <dcterms:created xsi:type="dcterms:W3CDTF">2022-01-26T07:24:00Z</dcterms:created>
  <dcterms:modified xsi:type="dcterms:W3CDTF">2022-01-26T07:24:00Z</dcterms:modified>
</cp:coreProperties>
</file>